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D314F0" w:rsidRPr="00333E74" w:rsidTr="002B1B2D">
        <w:tc>
          <w:tcPr>
            <w:tcW w:w="5070" w:type="dxa"/>
          </w:tcPr>
          <w:p w:rsidR="00D314F0" w:rsidRPr="00DC7E30" w:rsidRDefault="00D314F0" w:rsidP="007D469A">
            <w:pPr>
              <w:pStyle w:val="1"/>
              <w:ind w:left="-142" w:right="-284"/>
              <w:jc w:val="center"/>
              <w:outlineLvl w:val="0"/>
              <w:rPr>
                <w:szCs w:val="24"/>
              </w:rPr>
            </w:pPr>
            <w:r w:rsidRPr="00DC7E30">
              <w:rPr>
                <w:szCs w:val="24"/>
              </w:rPr>
              <w:t>КОМИТЕТ ПО ДЕЛАМ КУЛЬТУРЫ</w:t>
            </w:r>
          </w:p>
          <w:p w:rsidR="00D314F0" w:rsidRPr="00DC7E30" w:rsidRDefault="00D314F0" w:rsidP="007D469A">
            <w:pPr>
              <w:ind w:left="-142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0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</w:p>
          <w:p w:rsidR="00D314F0" w:rsidRPr="00DC7E30" w:rsidRDefault="00D314F0" w:rsidP="007D469A">
            <w:pPr>
              <w:ind w:left="-142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0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</w:t>
            </w:r>
          </w:p>
          <w:p w:rsidR="00D314F0" w:rsidRPr="00DC7E30" w:rsidRDefault="00D314F0" w:rsidP="007D469A">
            <w:pPr>
              <w:ind w:left="-142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0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  <w:p w:rsidR="00D314F0" w:rsidRPr="00DC7E30" w:rsidRDefault="00D314F0" w:rsidP="007D469A">
            <w:pPr>
              <w:pStyle w:val="1"/>
              <w:ind w:left="-142" w:right="-284"/>
              <w:jc w:val="center"/>
              <w:outlineLvl w:val="0"/>
              <w:rPr>
                <w:b/>
                <w:szCs w:val="24"/>
              </w:rPr>
            </w:pPr>
            <w:r w:rsidRPr="00DC7E30">
              <w:rPr>
                <w:b/>
                <w:szCs w:val="24"/>
              </w:rPr>
              <w:t>ТВЕРСКОЙ КОЛЛЕДЖ КУЛЬТУРЫ</w:t>
            </w:r>
          </w:p>
          <w:p w:rsidR="00D314F0" w:rsidRPr="00DC7E30" w:rsidRDefault="00D314F0" w:rsidP="007D469A">
            <w:pPr>
              <w:pStyle w:val="1"/>
              <w:ind w:left="-142" w:right="-284"/>
              <w:jc w:val="center"/>
              <w:outlineLvl w:val="0"/>
              <w:rPr>
                <w:b/>
                <w:szCs w:val="24"/>
              </w:rPr>
            </w:pPr>
            <w:r w:rsidRPr="00DC7E30">
              <w:rPr>
                <w:b/>
                <w:szCs w:val="24"/>
              </w:rPr>
              <w:t>имени Н.А. ЛЬВОВА»</w:t>
            </w:r>
          </w:p>
          <w:p w:rsidR="00D314F0" w:rsidRPr="00DC7E30" w:rsidRDefault="00D314F0" w:rsidP="007D469A">
            <w:pPr>
              <w:ind w:left="-142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0">
              <w:rPr>
                <w:rFonts w:ascii="Times New Roman" w:hAnsi="Times New Roman"/>
                <w:sz w:val="24"/>
                <w:szCs w:val="24"/>
              </w:rPr>
              <w:t>(ГБП ОУ «ТКК им. Н.А. Львова»)</w:t>
            </w:r>
          </w:p>
          <w:p w:rsidR="00D314F0" w:rsidRPr="00DC7E30" w:rsidRDefault="00D314F0" w:rsidP="007D469A">
            <w:pPr>
              <w:pStyle w:val="1"/>
              <w:ind w:left="-142" w:right="-284"/>
              <w:jc w:val="center"/>
              <w:outlineLvl w:val="0"/>
              <w:rPr>
                <w:szCs w:val="24"/>
              </w:rPr>
            </w:pPr>
            <w:r w:rsidRPr="00DC7E30">
              <w:rPr>
                <w:szCs w:val="24"/>
              </w:rPr>
              <w:t>Курсы повышения квалификации</w:t>
            </w:r>
          </w:p>
          <w:p w:rsidR="00D314F0" w:rsidRPr="00DC7E30" w:rsidRDefault="00D314F0" w:rsidP="007D469A">
            <w:pPr>
              <w:pStyle w:val="1"/>
              <w:ind w:left="-142" w:right="-284"/>
              <w:jc w:val="center"/>
              <w:outlineLvl w:val="0"/>
              <w:rPr>
                <w:szCs w:val="24"/>
              </w:rPr>
            </w:pPr>
            <w:r w:rsidRPr="00DC7E30">
              <w:rPr>
                <w:szCs w:val="24"/>
              </w:rPr>
              <w:t>и переподготовки кадров</w:t>
            </w:r>
          </w:p>
          <w:p w:rsidR="00D314F0" w:rsidRPr="00DC7E30" w:rsidRDefault="00D314F0" w:rsidP="007D469A">
            <w:pPr>
              <w:pStyle w:val="1"/>
              <w:ind w:left="-142" w:right="-284"/>
              <w:jc w:val="center"/>
              <w:outlineLvl w:val="0"/>
              <w:rPr>
                <w:szCs w:val="24"/>
              </w:rPr>
            </w:pPr>
            <w:r w:rsidRPr="00DC7E30">
              <w:rPr>
                <w:szCs w:val="24"/>
              </w:rPr>
              <w:t>пр. Чайковского, 19, г.</w:t>
            </w:r>
            <w:r w:rsidR="00D56F51" w:rsidRPr="00DC7E30">
              <w:rPr>
                <w:szCs w:val="24"/>
              </w:rPr>
              <w:t xml:space="preserve"> </w:t>
            </w:r>
            <w:r w:rsidRPr="00DC7E30">
              <w:rPr>
                <w:szCs w:val="24"/>
              </w:rPr>
              <w:t xml:space="preserve">Тверь, 170002, </w:t>
            </w:r>
          </w:p>
          <w:p w:rsidR="00D314F0" w:rsidRPr="00DC7E30" w:rsidRDefault="00D314F0" w:rsidP="007D469A">
            <w:pPr>
              <w:pStyle w:val="1"/>
              <w:ind w:left="-142" w:right="-284"/>
              <w:jc w:val="center"/>
              <w:outlineLvl w:val="0"/>
              <w:rPr>
                <w:szCs w:val="24"/>
              </w:rPr>
            </w:pPr>
            <w:r w:rsidRPr="00DC7E30">
              <w:rPr>
                <w:szCs w:val="24"/>
              </w:rPr>
              <w:t>тел. / факс (4822) 34-29-36</w:t>
            </w:r>
          </w:p>
          <w:p w:rsidR="00D314F0" w:rsidRPr="00DC7E30" w:rsidRDefault="00D314F0" w:rsidP="007D469A">
            <w:pPr>
              <w:pStyle w:val="1"/>
              <w:ind w:left="-142" w:right="-284"/>
              <w:jc w:val="center"/>
              <w:outlineLvl w:val="0"/>
              <w:rPr>
                <w:szCs w:val="24"/>
              </w:rPr>
            </w:pPr>
            <w:r w:rsidRPr="00DC7E30">
              <w:rPr>
                <w:szCs w:val="24"/>
                <w:lang w:val="en-US"/>
              </w:rPr>
              <w:t>E</w:t>
            </w:r>
            <w:r w:rsidRPr="00DC7E30">
              <w:rPr>
                <w:szCs w:val="24"/>
              </w:rPr>
              <w:t>-</w:t>
            </w:r>
            <w:r w:rsidRPr="00DC7E30">
              <w:rPr>
                <w:szCs w:val="24"/>
                <w:lang w:val="en-US"/>
              </w:rPr>
              <w:t>m</w:t>
            </w:r>
            <w:r w:rsidRPr="00DC7E30">
              <w:rPr>
                <w:szCs w:val="24"/>
              </w:rPr>
              <w:t>а</w:t>
            </w:r>
            <w:proofErr w:type="spellStart"/>
            <w:r w:rsidRPr="00DC7E30">
              <w:rPr>
                <w:szCs w:val="24"/>
                <w:lang w:val="en-US"/>
              </w:rPr>
              <w:t>il</w:t>
            </w:r>
            <w:proofErr w:type="spellEnd"/>
            <w:r w:rsidRPr="00DC7E30">
              <w:rPr>
                <w:szCs w:val="24"/>
              </w:rPr>
              <w:t xml:space="preserve">: </w:t>
            </w:r>
            <w:proofErr w:type="spellStart"/>
            <w:r w:rsidRPr="00DC7E30">
              <w:rPr>
                <w:szCs w:val="24"/>
                <w:lang w:val="en-US"/>
              </w:rPr>
              <w:t>kpk</w:t>
            </w:r>
            <w:proofErr w:type="spellEnd"/>
            <w:r w:rsidRPr="00DC7E30">
              <w:rPr>
                <w:szCs w:val="24"/>
              </w:rPr>
              <w:t>-</w:t>
            </w:r>
            <w:proofErr w:type="spellStart"/>
            <w:r w:rsidRPr="00DC7E30">
              <w:rPr>
                <w:szCs w:val="24"/>
                <w:lang w:val="en-US"/>
              </w:rPr>
              <w:t>tver</w:t>
            </w:r>
            <w:proofErr w:type="spellEnd"/>
            <w:r w:rsidRPr="00DC7E30">
              <w:rPr>
                <w:szCs w:val="24"/>
              </w:rPr>
              <w:t>@</w:t>
            </w:r>
            <w:r w:rsidRPr="00DC7E30">
              <w:rPr>
                <w:szCs w:val="24"/>
                <w:lang w:val="en-US"/>
              </w:rPr>
              <w:t>mail</w:t>
            </w:r>
            <w:r w:rsidRPr="00DC7E30">
              <w:rPr>
                <w:szCs w:val="24"/>
              </w:rPr>
              <w:t>.</w:t>
            </w:r>
            <w:proofErr w:type="spellStart"/>
            <w:r w:rsidRPr="00DC7E30">
              <w:rPr>
                <w:szCs w:val="24"/>
                <w:lang w:val="en-US"/>
              </w:rPr>
              <w:t>ru</w:t>
            </w:r>
            <w:proofErr w:type="spellEnd"/>
          </w:p>
          <w:p w:rsidR="00D314F0" w:rsidRPr="00DC7E30" w:rsidRDefault="00D314F0" w:rsidP="007D469A">
            <w:pPr>
              <w:pStyle w:val="1"/>
              <w:ind w:left="-142" w:right="-284"/>
              <w:jc w:val="center"/>
              <w:outlineLvl w:val="0"/>
              <w:rPr>
                <w:szCs w:val="24"/>
              </w:rPr>
            </w:pPr>
            <w:r w:rsidRPr="00DC7E30">
              <w:rPr>
                <w:szCs w:val="24"/>
              </w:rPr>
              <w:t>№</w:t>
            </w:r>
            <w:r w:rsidR="00085FD5" w:rsidRPr="00DC7E30">
              <w:rPr>
                <w:szCs w:val="24"/>
              </w:rPr>
              <w:t xml:space="preserve"> </w:t>
            </w:r>
            <w:r w:rsidR="00E967A4" w:rsidRPr="00DC7E30">
              <w:rPr>
                <w:szCs w:val="24"/>
                <w:u w:val="single"/>
              </w:rPr>
              <w:t>3</w:t>
            </w:r>
            <w:r w:rsidR="006864A8">
              <w:rPr>
                <w:szCs w:val="24"/>
                <w:u w:val="single"/>
              </w:rPr>
              <w:t>8</w:t>
            </w:r>
            <w:bookmarkStart w:id="0" w:name="_GoBack"/>
            <w:bookmarkEnd w:id="0"/>
            <w:r w:rsidR="00085FD5" w:rsidRPr="00DC7E30">
              <w:rPr>
                <w:szCs w:val="24"/>
                <w:u w:val="single"/>
              </w:rPr>
              <w:t xml:space="preserve"> </w:t>
            </w:r>
            <w:r w:rsidRPr="00DC7E30">
              <w:rPr>
                <w:szCs w:val="24"/>
              </w:rPr>
              <w:t xml:space="preserve">     </w:t>
            </w:r>
            <w:r w:rsidRPr="00DC7E30">
              <w:rPr>
                <w:szCs w:val="24"/>
                <w:u w:val="single"/>
              </w:rPr>
              <w:t>_</w:t>
            </w:r>
            <w:r w:rsidR="00A52C41" w:rsidRPr="00DC7E30">
              <w:rPr>
                <w:szCs w:val="24"/>
                <w:u w:val="single"/>
              </w:rPr>
              <w:t>0</w:t>
            </w:r>
            <w:r w:rsidR="008777BD" w:rsidRPr="00DC7E30">
              <w:rPr>
                <w:szCs w:val="24"/>
                <w:u w:val="single"/>
              </w:rPr>
              <w:t>5</w:t>
            </w:r>
            <w:r w:rsidR="00085FD5" w:rsidRPr="00DC7E30">
              <w:rPr>
                <w:szCs w:val="24"/>
                <w:u w:val="single"/>
              </w:rPr>
              <w:t>.</w:t>
            </w:r>
            <w:r w:rsidRPr="00DC7E30">
              <w:rPr>
                <w:szCs w:val="24"/>
                <w:u w:val="single"/>
              </w:rPr>
              <w:t>0</w:t>
            </w:r>
            <w:r w:rsidR="00A52C41" w:rsidRPr="00DC7E30">
              <w:rPr>
                <w:szCs w:val="24"/>
                <w:u w:val="single"/>
              </w:rPr>
              <w:t>9</w:t>
            </w:r>
            <w:r w:rsidR="00085FD5" w:rsidRPr="00DC7E30">
              <w:rPr>
                <w:szCs w:val="24"/>
                <w:u w:val="single"/>
              </w:rPr>
              <w:t>.</w:t>
            </w:r>
            <w:r w:rsidRPr="00DC7E30">
              <w:rPr>
                <w:szCs w:val="24"/>
                <w:u w:val="single"/>
              </w:rPr>
              <w:t>201</w:t>
            </w:r>
            <w:r w:rsidR="00A52C41" w:rsidRPr="00DC7E30">
              <w:rPr>
                <w:szCs w:val="24"/>
                <w:u w:val="single"/>
              </w:rPr>
              <w:t>8</w:t>
            </w:r>
            <w:r w:rsidRPr="00DC7E30">
              <w:rPr>
                <w:szCs w:val="24"/>
              </w:rPr>
              <w:t>_г.</w:t>
            </w:r>
          </w:p>
          <w:p w:rsidR="00D314F0" w:rsidRPr="00DC7E30" w:rsidRDefault="00D314F0" w:rsidP="007D469A">
            <w:pPr>
              <w:pStyle w:val="1"/>
              <w:ind w:left="-142" w:right="-284"/>
              <w:jc w:val="center"/>
              <w:outlineLvl w:val="0"/>
              <w:rPr>
                <w:szCs w:val="24"/>
              </w:rPr>
            </w:pPr>
            <w:r w:rsidRPr="00DC7E30">
              <w:rPr>
                <w:szCs w:val="24"/>
              </w:rPr>
              <w:t>на №_________  от___________</w:t>
            </w:r>
          </w:p>
          <w:p w:rsidR="00D314F0" w:rsidRPr="00DC7E30" w:rsidRDefault="00D314F0" w:rsidP="007D469A">
            <w:pPr>
              <w:pStyle w:val="1"/>
              <w:ind w:left="-142" w:right="-284"/>
              <w:jc w:val="both"/>
              <w:outlineLvl w:val="0"/>
              <w:rPr>
                <w:szCs w:val="24"/>
              </w:rPr>
            </w:pPr>
          </w:p>
        </w:tc>
        <w:tc>
          <w:tcPr>
            <w:tcW w:w="4394" w:type="dxa"/>
          </w:tcPr>
          <w:p w:rsidR="00D314F0" w:rsidRPr="00DC7E30" w:rsidRDefault="00D314F0" w:rsidP="007D469A">
            <w:pPr>
              <w:pStyle w:val="1"/>
              <w:ind w:left="-142" w:right="-284" w:hanging="33"/>
              <w:jc w:val="center"/>
              <w:outlineLvl w:val="0"/>
              <w:rPr>
                <w:b/>
                <w:szCs w:val="24"/>
              </w:rPr>
            </w:pPr>
          </w:p>
          <w:p w:rsidR="00D314F0" w:rsidRPr="00DC7E30" w:rsidRDefault="00D314F0" w:rsidP="007D469A">
            <w:pPr>
              <w:pStyle w:val="1"/>
              <w:ind w:left="-142" w:right="-284" w:hanging="33"/>
              <w:jc w:val="center"/>
              <w:outlineLvl w:val="0"/>
              <w:rPr>
                <w:b/>
                <w:szCs w:val="24"/>
              </w:rPr>
            </w:pPr>
          </w:p>
          <w:p w:rsidR="00D314F0" w:rsidRPr="00DC7E30" w:rsidRDefault="00D314F0" w:rsidP="007D469A">
            <w:pPr>
              <w:pStyle w:val="30"/>
              <w:shd w:val="clear" w:color="auto" w:fill="auto"/>
              <w:spacing w:line="240" w:lineRule="auto"/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DC7E30">
              <w:rPr>
                <w:b/>
                <w:sz w:val="24"/>
                <w:szCs w:val="24"/>
              </w:rPr>
              <w:t xml:space="preserve"> Руководителям органов управления культуры муниципальных образований </w:t>
            </w:r>
          </w:p>
          <w:p w:rsidR="00D314F0" w:rsidRPr="00DC7E30" w:rsidRDefault="00D314F0" w:rsidP="007D469A">
            <w:pPr>
              <w:pStyle w:val="30"/>
              <w:shd w:val="clear" w:color="auto" w:fill="auto"/>
              <w:spacing w:line="240" w:lineRule="auto"/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D314F0" w:rsidRPr="00DC7E30" w:rsidRDefault="00D314F0" w:rsidP="007D469A">
            <w:pPr>
              <w:pStyle w:val="30"/>
              <w:shd w:val="clear" w:color="auto" w:fill="auto"/>
              <w:spacing w:line="240" w:lineRule="auto"/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DC7E30">
              <w:rPr>
                <w:b/>
                <w:sz w:val="24"/>
                <w:szCs w:val="24"/>
              </w:rPr>
              <w:t>Руководителям муниципальных учреждений культуры</w:t>
            </w:r>
          </w:p>
          <w:p w:rsidR="00AE44A4" w:rsidRPr="00DC7E30" w:rsidRDefault="00AE44A4" w:rsidP="007D469A">
            <w:pPr>
              <w:ind w:left="-142"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44A4" w:rsidRPr="00DC7E30" w:rsidRDefault="00AE44A4" w:rsidP="007D469A">
            <w:pPr>
              <w:ind w:left="-142"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E30">
              <w:rPr>
                <w:rFonts w:ascii="Times New Roman" w:hAnsi="Times New Roman"/>
                <w:b/>
                <w:sz w:val="24"/>
                <w:szCs w:val="24"/>
              </w:rPr>
              <w:t>Директорам детских школ искусств</w:t>
            </w:r>
          </w:p>
          <w:p w:rsidR="00AE44A4" w:rsidRPr="00DC7E30" w:rsidRDefault="00AE44A4" w:rsidP="007D469A">
            <w:pPr>
              <w:pStyle w:val="30"/>
              <w:shd w:val="clear" w:color="auto" w:fill="auto"/>
              <w:spacing w:line="240" w:lineRule="auto"/>
              <w:ind w:left="-142" w:right="-284"/>
              <w:jc w:val="center"/>
              <w:rPr>
                <w:sz w:val="24"/>
                <w:szCs w:val="24"/>
              </w:rPr>
            </w:pPr>
          </w:p>
        </w:tc>
      </w:tr>
    </w:tbl>
    <w:p w:rsidR="001961D4" w:rsidRPr="006753FD" w:rsidRDefault="001961D4" w:rsidP="007D469A">
      <w:pPr>
        <w:tabs>
          <w:tab w:val="left" w:pos="567"/>
          <w:tab w:val="left" w:pos="851"/>
        </w:tabs>
        <w:spacing w:after="0" w:line="240" w:lineRule="auto"/>
        <w:ind w:left="-142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ы повышения квалификации и переподготовки кадров </w:t>
      </w:r>
      <w:r w:rsidR="001E3EB0" w:rsidRPr="006753FD">
        <w:rPr>
          <w:rFonts w:ascii="Times New Roman" w:eastAsia="Times New Roman" w:hAnsi="Times New Roman"/>
          <w:sz w:val="24"/>
          <w:szCs w:val="24"/>
          <w:lang w:eastAsia="ru-RU"/>
        </w:rPr>
        <w:t>ГБП ОУ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«Тверской колледж культуры им</w:t>
      </w:r>
      <w:r w:rsidR="008777BD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Н.А. Львова» приглашают </w:t>
      </w:r>
      <w:r w:rsidR="00133690" w:rsidRPr="006753FD">
        <w:rPr>
          <w:rFonts w:ascii="Times New Roman" w:eastAsia="Times New Roman" w:hAnsi="Times New Roman"/>
          <w:sz w:val="24"/>
          <w:szCs w:val="24"/>
          <w:lang w:eastAsia="ru-RU"/>
        </w:rPr>
        <w:t>руководителей любительских коллективов</w:t>
      </w:r>
      <w:r w:rsidR="00133690" w:rsidRPr="006753FD">
        <w:rPr>
          <w:rFonts w:ascii="Times New Roman" w:hAnsi="Times New Roman"/>
          <w:sz w:val="24"/>
          <w:szCs w:val="24"/>
        </w:rPr>
        <w:t xml:space="preserve"> </w:t>
      </w:r>
      <w:r w:rsidR="00133690" w:rsidRPr="006753FD">
        <w:rPr>
          <w:rFonts w:ascii="Times New Roman" w:eastAsia="Times New Roman" w:hAnsi="Times New Roman"/>
          <w:sz w:val="24"/>
          <w:szCs w:val="24"/>
          <w:lang w:eastAsia="ru-RU"/>
        </w:rPr>
        <w:t>хореографического творчества, преподавателей хореографии детских школ искусств</w:t>
      </w:r>
      <w:r w:rsidR="00133690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9110E">
        <w:rPr>
          <w:rFonts w:ascii="Times New Roman" w:eastAsia="Times New Roman" w:hAnsi="Times New Roman"/>
          <w:sz w:val="24"/>
          <w:szCs w:val="24"/>
          <w:lang w:eastAsia="ru-RU"/>
        </w:rPr>
        <w:t>практикум</w:t>
      </w:r>
      <w:r w:rsidR="00133690" w:rsidRPr="006753FD">
        <w:rPr>
          <w:rFonts w:ascii="Times New Roman" w:hAnsi="Times New Roman"/>
          <w:sz w:val="24"/>
          <w:szCs w:val="24"/>
        </w:rPr>
        <w:t xml:space="preserve"> «Хореография: традиции и современность»</w:t>
      </w:r>
      <w:r w:rsidR="00AE44A4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AE44A4" w:rsidRPr="006753FD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9F3E00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AE44A4"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ся</w:t>
      </w:r>
      <w:r w:rsidR="00AE44A4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B0F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</w:t>
      </w:r>
      <w:r w:rsidR="0079110E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="00AE44A4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9110E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</w:t>
      </w:r>
      <w:r w:rsidR="00AE44A4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я по </w:t>
      </w:r>
      <w:r w:rsidR="0079110E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="00AE44A4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9110E">
        <w:rPr>
          <w:rFonts w:ascii="Times New Roman" w:eastAsia="Times New Roman" w:hAnsi="Times New Roman"/>
          <w:b/>
          <w:sz w:val="24"/>
          <w:szCs w:val="24"/>
          <w:lang w:eastAsia="ru-RU"/>
        </w:rPr>
        <w:t>сентя</w:t>
      </w:r>
      <w:r w:rsidR="00AE44A4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ря </w:t>
      </w:r>
      <w:r w:rsidR="001E3EB0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79110E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61D4" w:rsidRPr="00166B23" w:rsidRDefault="001961D4" w:rsidP="007D469A">
      <w:pPr>
        <w:spacing w:after="0" w:line="240" w:lineRule="auto"/>
        <w:ind w:left="-142" w:right="-284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B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 </w:t>
      </w:r>
      <w:r w:rsidR="00166B23" w:rsidRPr="00166B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е</w:t>
      </w:r>
      <w:r w:rsidRPr="00166B2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F110F" w:rsidRPr="007D469A" w:rsidRDefault="00CF110F" w:rsidP="007D469A">
      <w:pPr>
        <w:pStyle w:val="a3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D46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Техника танца </w:t>
      </w:r>
      <w:proofErr w:type="spellStart"/>
      <w:r w:rsidRPr="007D469A">
        <w:rPr>
          <w:rFonts w:ascii="Times New Roman" w:eastAsia="Times New Roman" w:hAnsi="Times New Roman"/>
          <w:b/>
          <w:sz w:val="24"/>
          <w:szCs w:val="24"/>
          <w:lang w:eastAsia="ru-RU"/>
        </w:rPr>
        <w:t>contemporary</w:t>
      </w:r>
      <w:proofErr w:type="spellEnd"/>
      <w:r w:rsidRPr="007D46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сновы техники </w:t>
      </w:r>
      <w:proofErr w:type="spellStart"/>
      <w:r w:rsidRPr="007D469A">
        <w:rPr>
          <w:rFonts w:ascii="Times New Roman" w:eastAsia="Times New Roman" w:hAnsi="Times New Roman"/>
          <w:b/>
          <w:sz w:val="24"/>
          <w:szCs w:val="24"/>
          <w:lang w:eastAsia="ru-RU"/>
        </w:rPr>
        <w:t>partnering</w:t>
      </w:r>
      <w:proofErr w:type="spellEnd"/>
      <w:r w:rsidRPr="007D469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F3E00" w:rsidRPr="007D469A" w:rsidRDefault="009F3E00" w:rsidP="007D469A">
      <w:pPr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6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арченко Сергей Евгеньевич </w:t>
      </w:r>
      <w:r w:rsidRPr="007D469A">
        <w:rPr>
          <w:rFonts w:ascii="Times New Roman" w:eastAsia="Times New Roman" w:hAnsi="Times New Roman"/>
          <w:sz w:val="24"/>
          <w:szCs w:val="24"/>
          <w:lang w:eastAsia="ru-RU"/>
        </w:rPr>
        <w:t>зав. магистратурой кафедры хореографического искусства в Институте Современного Искусства, доцент кафедры современной хореографии хореографического факультета МГИК, кандидат педагогических наук, балетмейстер-постановщик в телевизионном проекте «Танцы»</w:t>
      </w:r>
      <w:r w:rsidR="003255BE" w:rsidRPr="007D46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6B23" w:rsidRPr="007D469A" w:rsidRDefault="00166B23" w:rsidP="007D469A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D469A">
        <w:rPr>
          <w:rFonts w:ascii="Times New Roman" w:hAnsi="Times New Roman"/>
          <w:b/>
          <w:sz w:val="24"/>
          <w:szCs w:val="24"/>
        </w:rPr>
        <w:t>«Методика преподавания народно-сценического танца»</w:t>
      </w:r>
    </w:p>
    <w:p w:rsidR="00962C2D" w:rsidRPr="007D469A" w:rsidRDefault="00AE44A4" w:rsidP="007D469A">
      <w:pPr>
        <w:tabs>
          <w:tab w:val="left" w:pos="567"/>
          <w:tab w:val="left" w:pos="851"/>
        </w:tabs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D46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хаил Анатоль</w:t>
      </w:r>
      <w:r w:rsidR="00773ECE" w:rsidRPr="007D46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</w:t>
      </w:r>
      <w:r w:rsidRPr="007D46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ич </w:t>
      </w:r>
      <w:proofErr w:type="spellStart"/>
      <w:r w:rsidRPr="007D46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имокос</w:t>
      </w:r>
      <w:proofErr w:type="spellEnd"/>
      <w:r w:rsidR="009F3E00" w:rsidRPr="007D46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Юлия Николаевна </w:t>
      </w:r>
      <w:proofErr w:type="spellStart"/>
      <w:r w:rsidR="009F3E00" w:rsidRPr="007D46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имокос</w:t>
      </w:r>
      <w:proofErr w:type="spellEnd"/>
      <w:r w:rsidR="009F3E00" w:rsidRPr="007D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469A">
        <w:rPr>
          <w:rFonts w:ascii="Times New Roman" w:eastAsia="Times New Roman" w:hAnsi="Times New Roman"/>
          <w:sz w:val="24"/>
          <w:szCs w:val="24"/>
          <w:lang w:eastAsia="ru-RU"/>
        </w:rPr>
        <w:t>преподавател</w:t>
      </w:r>
      <w:r w:rsidR="009F3E00" w:rsidRPr="007D46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D469A">
        <w:rPr>
          <w:rFonts w:ascii="Times New Roman" w:eastAsia="Times New Roman" w:hAnsi="Times New Roman"/>
          <w:sz w:val="24"/>
          <w:szCs w:val="24"/>
          <w:lang w:eastAsia="ru-RU"/>
        </w:rPr>
        <w:t xml:space="preserve"> хореографических дисциплин ВОККИ, руководител</w:t>
      </w:r>
      <w:r w:rsidR="009F3E00" w:rsidRPr="007D46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D469A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ого ансамбля танца «Росинка»</w:t>
      </w:r>
      <w:r w:rsidR="002D5150" w:rsidRPr="007D46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42715" w:rsidRPr="007D469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66B23" w:rsidRPr="007D469A" w:rsidRDefault="00166B23" w:rsidP="007D469A">
      <w:pPr>
        <w:pStyle w:val="a3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D469A">
        <w:rPr>
          <w:rFonts w:ascii="Times New Roman" w:hAnsi="Times New Roman"/>
          <w:b/>
          <w:sz w:val="24"/>
          <w:szCs w:val="24"/>
        </w:rPr>
        <w:t>«Пластическое решение образа в хореографическом номере»</w:t>
      </w:r>
    </w:p>
    <w:p w:rsidR="009F3E00" w:rsidRPr="007D469A" w:rsidRDefault="009F3E00" w:rsidP="007D469A">
      <w:pPr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6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нна Феликсовна </w:t>
      </w:r>
      <w:proofErr w:type="spellStart"/>
      <w:r w:rsidRPr="007D46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аксенбург</w:t>
      </w:r>
      <w:proofErr w:type="spellEnd"/>
      <w:r w:rsidRPr="007D469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967A4" w:rsidRPr="007D469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, </w:t>
      </w:r>
      <w:r w:rsidR="00E967A4" w:rsidRPr="007D469A">
        <w:rPr>
          <w:rFonts w:ascii="Times New Roman" w:eastAsia="Times New Roman" w:hAnsi="Times New Roman"/>
          <w:sz w:val="24"/>
          <w:szCs w:val="24"/>
          <w:lang w:eastAsia="ru-RU"/>
        </w:rPr>
        <w:t>старший преподаватель актерского мастерства в Театральном Институте им.</w:t>
      </w:r>
      <w:r w:rsidR="00E967A4" w:rsidRPr="007D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7A4" w:rsidRPr="007D469A">
        <w:rPr>
          <w:rFonts w:ascii="Times New Roman" w:eastAsia="Times New Roman" w:hAnsi="Times New Roman"/>
          <w:sz w:val="24"/>
          <w:szCs w:val="24"/>
          <w:lang w:eastAsia="ru-RU"/>
        </w:rPr>
        <w:t>Ершова</w:t>
      </w:r>
      <w:r w:rsidRPr="007D469A">
        <w:rPr>
          <w:rFonts w:ascii="Times New Roman" w:eastAsia="Times New Roman" w:hAnsi="Times New Roman"/>
          <w:sz w:val="24"/>
          <w:szCs w:val="24"/>
          <w:lang w:eastAsia="ru-RU"/>
        </w:rPr>
        <w:t>, режиссер-постановщик, художественный руководите</w:t>
      </w:r>
      <w:r w:rsidR="00E967A4" w:rsidRPr="007D469A">
        <w:rPr>
          <w:rFonts w:ascii="Times New Roman" w:eastAsia="Times New Roman" w:hAnsi="Times New Roman"/>
          <w:sz w:val="24"/>
          <w:szCs w:val="24"/>
          <w:lang w:eastAsia="ru-RU"/>
        </w:rPr>
        <w:t>ль Пластического Театра (</w:t>
      </w:r>
      <w:proofErr w:type="spellStart"/>
      <w:r w:rsidR="00E967A4" w:rsidRPr="007D469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E967A4" w:rsidRPr="007D46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967A4" w:rsidRPr="007D469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="00E967A4" w:rsidRPr="007D469A">
        <w:rPr>
          <w:rFonts w:ascii="Times New Roman" w:eastAsia="Times New Roman" w:hAnsi="Times New Roman"/>
          <w:sz w:val="24"/>
          <w:szCs w:val="24"/>
          <w:lang w:eastAsia="ru-RU"/>
        </w:rPr>
        <w:t>оскв</w:t>
      </w:r>
      <w:r w:rsidR="00E967A4" w:rsidRPr="007D46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="00E967A4" w:rsidRPr="007D46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D469A">
        <w:rPr>
          <w:rFonts w:ascii="Times New Roman" w:eastAsia="Times New Roman" w:hAnsi="Times New Roman"/>
          <w:sz w:val="24"/>
          <w:szCs w:val="24"/>
          <w:lang w:eastAsia="ru-RU"/>
        </w:rPr>
        <w:t>, режиссер-постановщик конкурсов красот</w:t>
      </w:r>
      <w:r w:rsidR="008777BD" w:rsidRPr="007D469A">
        <w:rPr>
          <w:rFonts w:ascii="Times New Roman" w:eastAsia="Times New Roman" w:hAnsi="Times New Roman"/>
          <w:sz w:val="24"/>
          <w:szCs w:val="24"/>
          <w:lang w:eastAsia="ru-RU"/>
        </w:rPr>
        <w:t>ы, автор и постановщик мюзиклов;</w:t>
      </w:r>
    </w:p>
    <w:p w:rsidR="00166B23" w:rsidRPr="007D469A" w:rsidRDefault="00166B23" w:rsidP="007D469A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46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Бальный танец»</w:t>
      </w:r>
    </w:p>
    <w:p w:rsidR="007B0F38" w:rsidRPr="003255BE" w:rsidRDefault="007B0F38" w:rsidP="007D469A">
      <w:pPr>
        <w:tabs>
          <w:tab w:val="left" w:pos="567"/>
          <w:tab w:val="left" w:pos="851"/>
        </w:tabs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5B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Наталия </w:t>
      </w:r>
      <w:proofErr w:type="spellStart"/>
      <w:r w:rsidRPr="003255B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Чернина</w:t>
      </w:r>
      <w:proofErr w:type="spellEnd"/>
      <w:r w:rsidRPr="003255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балетмейстер-постановщик ТАТД) и </w:t>
      </w:r>
      <w:r w:rsidRPr="003255B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Евгений </w:t>
      </w:r>
      <w:proofErr w:type="spellStart"/>
      <w:r w:rsidRPr="003255B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уреев</w:t>
      </w:r>
      <w:proofErr w:type="spellEnd"/>
      <w:r w:rsidRPr="003255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3255BE">
        <w:rPr>
          <w:rFonts w:ascii="Times New Roman" w:eastAsia="Times New Roman" w:hAnsi="Times New Roman"/>
          <w:sz w:val="24"/>
          <w:szCs w:val="24"/>
          <w:lang w:eastAsia="ru-RU"/>
        </w:rPr>
        <w:t xml:space="preserve"> танцоры Международного класса, организаторы и бессменные руководители спортивн</w:t>
      </w:r>
      <w:proofErr w:type="gramStart"/>
      <w:r w:rsidRPr="003255B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3255BE">
        <w:rPr>
          <w:rFonts w:ascii="Times New Roman" w:eastAsia="Times New Roman" w:hAnsi="Times New Roman"/>
          <w:sz w:val="24"/>
          <w:szCs w:val="24"/>
          <w:lang w:eastAsia="ru-RU"/>
        </w:rPr>
        <w:t xml:space="preserve"> танцевального  клуба «Натали»;</w:t>
      </w:r>
    </w:p>
    <w:p w:rsidR="00BD4E0E" w:rsidRPr="00166B23" w:rsidRDefault="00166B23" w:rsidP="006864A8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-142" w:right="-284" w:firstLine="360"/>
        <w:jc w:val="both"/>
        <w:rPr>
          <w:rFonts w:ascii="Times New Roman" w:hAnsi="Times New Roman"/>
          <w:b/>
          <w:sz w:val="24"/>
          <w:szCs w:val="24"/>
        </w:rPr>
      </w:pPr>
      <w:r w:rsidRPr="00166B23">
        <w:rPr>
          <w:rFonts w:ascii="Times New Roman" w:hAnsi="Times New Roman"/>
          <w:b/>
          <w:sz w:val="24"/>
          <w:szCs w:val="24"/>
        </w:rPr>
        <w:t>В</w:t>
      </w:r>
      <w:r w:rsidR="009F3E00" w:rsidRPr="00166B23">
        <w:rPr>
          <w:rFonts w:ascii="Times New Roman" w:hAnsi="Times New Roman"/>
          <w:b/>
          <w:sz w:val="24"/>
          <w:szCs w:val="24"/>
        </w:rPr>
        <w:t xml:space="preserve">ыездное </w:t>
      </w:r>
      <w:r w:rsidR="00133690" w:rsidRPr="00166B23">
        <w:rPr>
          <w:rFonts w:ascii="Times New Roman" w:hAnsi="Times New Roman"/>
          <w:b/>
          <w:sz w:val="24"/>
          <w:szCs w:val="24"/>
        </w:rPr>
        <w:t>заняти</w:t>
      </w:r>
      <w:r w:rsidR="009F3E00" w:rsidRPr="00166B23">
        <w:rPr>
          <w:rFonts w:ascii="Times New Roman" w:hAnsi="Times New Roman"/>
          <w:b/>
          <w:sz w:val="24"/>
          <w:szCs w:val="24"/>
        </w:rPr>
        <w:t>е по</w:t>
      </w:r>
      <w:r w:rsidR="00BD4E0E" w:rsidRPr="00166B23">
        <w:rPr>
          <w:rFonts w:ascii="Times New Roman" w:hAnsi="Times New Roman"/>
          <w:b/>
          <w:sz w:val="24"/>
          <w:szCs w:val="24"/>
        </w:rPr>
        <w:t xml:space="preserve"> обмен</w:t>
      </w:r>
      <w:r w:rsidR="009F3E00" w:rsidRPr="00166B23">
        <w:rPr>
          <w:rFonts w:ascii="Times New Roman" w:hAnsi="Times New Roman"/>
          <w:b/>
          <w:sz w:val="24"/>
          <w:szCs w:val="24"/>
        </w:rPr>
        <w:t>у</w:t>
      </w:r>
      <w:r w:rsidR="00BD4E0E" w:rsidRPr="00166B23">
        <w:rPr>
          <w:rFonts w:ascii="Times New Roman" w:hAnsi="Times New Roman"/>
          <w:b/>
          <w:sz w:val="24"/>
          <w:szCs w:val="24"/>
        </w:rPr>
        <w:t xml:space="preserve"> опытом</w:t>
      </w:r>
      <w:r w:rsidR="009F3E00" w:rsidRPr="00166B23">
        <w:rPr>
          <w:rFonts w:ascii="Times New Roman" w:hAnsi="Times New Roman"/>
          <w:b/>
          <w:sz w:val="24"/>
          <w:szCs w:val="24"/>
        </w:rPr>
        <w:t xml:space="preserve"> в Дмитровский район Московской области</w:t>
      </w:r>
      <w:r w:rsidR="00146CE8">
        <w:rPr>
          <w:rFonts w:ascii="Times New Roman" w:hAnsi="Times New Roman"/>
          <w:b/>
          <w:sz w:val="24"/>
          <w:szCs w:val="24"/>
        </w:rPr>
        <w:t xml:space="preserve"> с практическими занятиями</w:t>
      </w:r>
      <w:r w:rsidR="00BD4E0E" w:rsidRPr="00166B23">
        <w:rPr>
          <w:rFonts w:ascii="Times New Roman" w:hAnsi="Times New Roman"/>
          <w:b/>
          <w:sz w:val="24"/>
          <w:szCs w:val="24"/>
        </w:rPr>
        <w:t>.</w:t>
      </w:r>
    </w:p>
    <w:p w:rsidR="001961D4" w:rsidRPr="006753FD" w:rsidRDefault="001961D4" w:rsidP="007D469A">
      <w:pPr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чало занятий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3E00" w:rsidRPr="009F3E00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3E00">
        <w:rPr>
          <w:rFonts w:ascii="Times New Roman" w:eastAsia="Times New Roman" w:hAnsi="Times New Roman"/>
          <w:b/>
          <w:sz w:val="24"/>
          <w:szCs w:val="24"/>
          <w:lang w:eastAsia="ru-RU"/>
        </w:rPr>
        <w:t>сент</w:t>
      </w:r>
      <w:r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>ября 201</w:t>
      </w:r>
      <w:r w:rsidR="009F3E00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</w:t>
      </w:r>
      <w:r w:rsidR="008111FA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D314F0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314F0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 Тверь пр. Чайковского,19, ауд.108 </w:t>
      </w:r>
    </w:p>
    <w:p w:rsidR="001961D4" w:rsidRPr="006753FD" w:rsidRDefault="001961D4" w:rsidP="007D469A">
      <w:pPr>
        <w:spacing w:after="0" w:line="240" w:lineRule="auto"/>
        <w:ind w:left="-142"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 окончании обучения </w:t>
      </w:r>
      <w:r w:rsidR="006E32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ушатель</w:t>
      </w:r>
      <w:r w:rsidR="00DC7E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="006E32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C7E30" w:rsidRPr="006753FD">
        <w:rPr>
          <w:rFonts w:ascii="Times New Roman" w:eastAsia="Times New Roman" w:hAnsi="Times New Roman"/>
          <w:sz w:val="24"/>
          <w:szCs w:val="24"/>
          <w:lang w:eastAsia="ru-RU"/>
        </w:rPr>
        <w:t>имеющи</w:t>
      </w:r>
      <w:r w:rsidR="00DC7E3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C7E30"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е или среднее профессиональное, высшее </w:t>
      </w:r>
      <w:r w:rsidR="00DC7E30" w:rsidRPr="007D469A">
        <w:rPr>
          <w:rFonts w:ascii="Times New Roman" w:eastAsia="Times New Roman" w:hAnsi="Times New Roman"/>
          <w:sz w:val="24"/>
          <w:szCs w:val="24"/>
          <w:lang w:eastAsia="ru-RU"/>
        </w:rPr>
        <w:t>образование</w:t>
      </w:r>
      <w:r w:rsidR="00DC7E30" w:rsidRPr="007D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69A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D469A" w:rsidRPr="006753FD">
        <w:rPr>
          <w:rFonts w:ascii="Times New Roman" w:hAnsi="Times New Roman"/>
          <w:b/>
          <w:i/>
          <w:sz w:val="24"/>
          <w:szCs w:val="24"/>
        </w:rPr>
        <w:t>представи</w:t>
      </w:r>
      <w:r w:rsidR="007D469A">
        <w:rPr>
          <w:rFonts w:ascii="Times New Roman" w:hAnsi="Times New Roman"/>
          <w:b/>
          <w:i/>
          <w:sz w:val="24"/>
          <w:szCs w:val="24"/>
        </w:rPr>
        <w:t>вший</w:t>
      </w:r>
      <w:r w:rsidR="007D469A" w:rsidRPr="006753FD">
        <w:rPr>
          <w:rFonts w:ascii="Times New Roman" w:hAnsi="Times New Roman"/>
          <w:b/>
          <w:i/>
          <w:sz w:val="24"/>
          <w:szCs w:val="24"/>
        </w:rPr>
        <w:t xml:space="preserve"> письменную аттестационную работу</w:t>
      </w:r>
      <w:r w:rsidR="007D469A" w:rsidRPr="006753FD">
        <w:rPr>
          <w:rFonts w:ascii="Times New Roman" w:hAnsi="Times New Roman"/>
          <w:sz w:val="24"/>
          <w:szCs w:val="24"/>
        </w:rPr>
        <w:t xml:space="preserve"> </w:t>
      </w:r>
      <w:r w:rsidR="006E3251" w:rsidRPr="007D469A">
        <w:rPr>
          <w:rFonts w:ascii="Times New Roman" w:eastAsia="Times New Roman" w:hAnsi="Times New Roman"/>
          <w:sz w:val="24"/>
          <w:szCs w:val="24"/>
          <w:lang w:eastAsia="ru-RU"/>
        </w:rPr>
        <w:t>получает</w:t>
      </w:r>
      <w:r w:rsidR="007D469A" w:rsidRPr="007D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469A">
        <w:rPr>
          <w:rFonts w:ascii="Times New Roman" w:eastAsia="Times New Roman" w:hAnsi="Times New Roman"/>
          <w:b/>
          <w:sz w:val="24"/>
          <w:szCs w:val="24"/>
          <w:lang w:eastAsia="ru-RU"/>
        </w:rPr>
        <w:t>Удостоверение о повышении квалификации</w:t>
      </w:r>
      <w:r w:rsidR="006E3251" w:rsidRPr="007D46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тановленного образца</w:t>
      </w:r>
      <w:r w:rsidRPr="007D469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D469A" w:rsidRPr="007D46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469A" w:rsidRPr="00166B23">
        <w:rPr>
          <w:rFonts w:ascii="Times New Roman" w:eastAsia="Times New Roman" w:hAnsi="Times New Roman"/>
          <w:b/>
          <w:sz w:val="24"/>
          <w:szCs w:val="24"/>
          <w:lang w:eastAsia="ru-RU"/>
        </w:rPr>
        <w:t>(72 час.)</w:t>
      </w:r>
      <w:r w:rsidR="007D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69A" w:rsidRPr="006753FD">
        <w:rPr>
          <w:rFonts w:ascii="Times New Roman" w:hAnsi="Times New Roman"/>
          <w:sz w:val="24"/>
          <w:szCs w:val="24"/>
        </w:rPr>
        <w:t>(см. Информационное письмо).</w:t>
      </w:r>
    </w:p>
    <w:p w:rsidR="001961D4" w:rsidRPr="006753FD" w:rsidRDefault="00B73159" w:rsidP="007D469A">
      <w:pPr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тверждение</w:t>
      </w:r>
      <w:r w:rsidR="001961D4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 и оформление документов об оплате по безналичному расчету</w:t>
      </w:r>
      <w:r w:rsidR="001961D4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</w:t>
      </w:r>
      <w:r w:rsidR="009F3E00">
        <w:rPr>
          <w:rFonts w:ascii="Times New Roman" w:eastAsia="Times New Roman" w:hAnsi="Times New Roman"/>
          <w:b/>
          <w:sz w:val="24"/>
          <w:szCs w:val="24"/>
          <w:lang w:eastAsia="ru-RU"/>
        </w:rPr>
        <w:t>15 сен</w:t>
      </w:r>
      <w:r w:rsidR="008111FA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>тября 201</w:t>
      </w:r>
      <w:r w:rsidR="009F3E00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1961D4"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</w:t>
      </w:r>
      <w:r w:rsidR="001961D4"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формление контракта</w:t>
      </w:r>
      <w:r w:rsidR="006C24A1"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договора)</w:t>
      </w:r>
      <w:r w:rsidR="001961D4"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и наличии паспортных данных</w:t>
      </w:r>
      <w:r w:rsidR="006C24A1"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Для зачисления на курсы</w:t>
      </w:r>
      <w:r w:rsidR="001961D4"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C24A1"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ть копию</w:t>
      </w:r>
      <w:r w:rsidR="00D314F0"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кумента об образовании, копию документа о смене фамилии.</w:t>
      </w:r>
    </w:p>
    <w:p w:rsidR="00BD4E0E" w:rsidRPr="006753FD" w:rsidRDefault="00BD4E0E" w:rsidP="007D469A">
      <w:pPr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6753FD">
        <w:rPr>
          <w:rFonts w:ascii="Times New Roman" w:hAnsi="Times New Roman"/>
          <w:b/>
          <w:sz w:val="24"/>
          <w:szCs w:val="24"/>
          <w:u w:val="single"/>
        </w:rPr>
        <w:t>Для занятий в хореографическом зале</w:t>
      </w:r>
      <w:r w:rsidRPr="006753FD">
        <w:rPr>
          <w:rFonts w:ascii="Times New Roman" w:hAnsi="Times New Roman"/>
          <w:sz w:val="24"/>
          <w:szCs w:val="24"/>
        </w:rPr>
        <w:t xml:space="preserve"> необходимо иметь форму</w:t>
      </w:r>
      <w:r w:rsidR="00DC7E30">
        <w:rPr>
          <w:rFonts w:ascii="Times New Roman" w:hAnsi="Times New Roman"/>
          <w:sz w:val="24"/>
          <w:szCs w:val="24"/>
        </w:rPr>
        <w:t>, обувь,</w:t>
      </w:r>
      <w:r w:rsidR="00E967A4">
        <w:rPr>
          <w:rFonts w:ascii="Times New Roman" w:hAnsi="Times New Roman"/>
          <w:sz w:val="24"/>
          <w:szCs w:val="24"/>
        </w:rPr>
        <w:t xml:space="preserve"> </w:t>
      </w:r>
      <w:r w:rsidR="00E967A4" w:rsidRPr="00E967A4">
        <w:rPr>
          <w:rFonts w:ascii="Times New Roman" w:hAnsi="Times New Roman"/>
          <w:sz w:val="24"/>
          <w:szCs w:val="24"/>
          <w:u w:val="single"/>
        </w:rPr>
        <w:t>лёгкую, широкую, длинную юбку</w:t>
      </w:r>
      <w:r w:rsidR="00E967A4">
        <w:rPr>
          <w:rFonts w:ascii="Times New Roman" w:hAnsi="Times New Roman"/>
          <w:sz w:val="24"/>
          <w:szCs w:val="24"/>
        </w:rPr>
        <w:t xml:space="preserve"> </w:t>
      </w:r>
      <w:r w:rsidR="00DC7E30">
        <w:rPr>
          <w:rFonts w:ascii="Times New Roman" w:hAnsi="Times New Roman"/>
          <w:sz w:val="24"/>
          <w:szCs w:val="24"/>
        </w:rPr>
        <w:t>(на бальный танец)</w:t>
      </w:r>
      <w:r w:rsidRPr="006753FD">
        <w:rPr>
          <w:rFonts w:ascii="Times New Roman" w:hAnsi="Times New Roman"/>
          <w:sz w:val="24"/>
          <w:szCs w:val="24"/>
        </w:rPr>
        <w:t>.</w:t>
      </w:r>
    </w:p>
    <w:p w:rsidR="001961D4" w:rsidRPr="006753FD" w:rsidRDefault="001961D4" w:rsidP="007D469A">
      <w:pPr>
        <w:pStyle w:val="a4"/>
        <w:ind w:left="-142" w:right="-284"/>
        <w:rPr>
          <w:rFonts w:ascii="Times New Roman" w:hAnsi="Times New Roman"/>
          <w:sz w:val="24"/>
          <w:szCs w:val="24"/>
          <w:lang w:eastAsia="ru-RU"/>
        </w:rPr>
      </w:pPr>
      <w:r w:rsidRPr="006753FD">
        <w:rPr>
          <w:rFonts w:ascii="Times New Roman" w:hAnsi="Times New Roman"/>
          <w:sz w:val="24"/>
          <w:szCs w:val="24"/>
          <w:lang w:eastAsia="ru-RU"/>
        </w:rPr>
        <w:t>Оплата командировочных расходов за счет направляющей стороны.</w:t>
      </w:r>
    </w:p>
    <w:p w:rsidR="00CD0058" w:rsidRPr="006753FD" w:rsidRDefault="00BD4E0E" w:rsidP="007D469A">
      <w:pPr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тоимость консультаций для муниципальных учреждений культуры Тверской области – </w:t>
      </w:r>
      <w:r w:rsidR="009F3E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00 рублей, с</w:t>
      </w:r>
      <w:r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оимость обучения для остальных:</w:t>
      </w:r>
      <w:r w:rsidR="00CD0058"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100 рублей </w:t>
      </w:r>
    </w:p>
    <w:p w:rsidR="001961D4" w:rsidRPr="006753FD" w:rsidRDefault="001961D4" w:rsidP="007D469A">
      <w:pPr>
        <w:pStyle w:val="a4"/>
        <w:ind w:left="-142" w:right="-284"/>
        <w:rPr>
          <w:rFonts w:ascii="Times New Roman" w:hAnsi="Times New Roman"/>
          <w:b/>
          <w:sz w:val="24"/>
          <w:szCs w:val="24"/>
          <w:lang w:eastAsia="ru-RU"/>
        </w:rPr>
      </w:pPr>
      <w:r w:rsidRPr="006753FD">
        <w:rPr>
          <w:rFonts w:ascii="Times New Roman" w:hAnsi="Times New Roman"/>
          <w:sz w:val="24"/>
          <w:szCs w:val="24"/>
          <w:lang w:eastAsia="ru-RU"/>
        </w:rPr>
        <w:t xml:space="preserve">Справки по тел./факс: 8 (4822) 34-29-36, </w:t>
      </w:r>
      <w:r w:rsidRPr="006753FD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753FD">
        <w:rPr>
          <w:rFonts w:ascii="Times New Roman" w:hAnsi="Times New Roman"/>
          <w:sz w:val="24"/>
          <w:szCs w:val="24"/>
          <w:lang w:eastAsia="ru-RU"/>
        </w:rPr>
        <w:t>-</w:t>
      </w:r>
      <w:r w:rsidRPr="006753FD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753FD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Pr="006753FD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kpk</w:t>
        </w:r>
        <w:r w:rsidRPr="006753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753FD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tver</w:t>
        </w:r>
        <w:r w:rsidRPr="006753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6753FD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753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753FD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753F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 xml:space="preserve">. </w:t>
      </w:r>
      <w:r w:rsidR="009F3E00">
        <w:rPr>
          <w:rFonts w:ascii="Times New Roman" w:hAnsi="Times New Roman"/>
          <w:sz w:val="24"/>
          <w:szCs w:val="24"/>
          <w:lang w:eastAsia="ru-RU"/>
        </w:rPr>
        <w:t xml:space="preserve">Лариса Николаевна </w:t>
      </w:r>
      <w:proofErr w:type="spellStart"/>
      <w:r w:rsidR="009F3E00">
        <w:rPr>
          <w:rFonts w:ascii="Times New Roman" w:hAnsi="Times New Roman"/>
          <w:sz w:val="24"/>
          <w:szCs w:val="24"/>
          <w:lang w:eastAsia="ru-RU"/>
        </w:rPr>
        <w:t>Малиночка</w:t>
      </w:r>
      <w:proofErr w:type="spellEnd"/>
      <w:r w:rsidR="00BD4E0E" w:rsidRPr="006753F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83CE1">
        <w:rPr>
          <w:rFonts w:ascii="Times New Roman" w:hAnsi="Times New Roman"/>
          <w:sz w:val="24"/>
          <w:szCs w:val="24"/>
          <w:lang w:eastAsia="ru-RU"/>
        </w:rPr>
        <w:t xml:space="preserve">Наталья Петровна </w:t>
      </w:r>
      <w:r w:rsidR="00166B23">
        <w:rPr>
          <w:rFonts w:ascii="Times New Roman" w:hAnsi="Times New Roman"/>
          <w:sz w:val="24"/>
          <w:szCs w:val="24"/>
          <w:lang w:eastAsia="ru-RU"/>
        </w:rPr>
        <w:t>Гончарова</w:t>
      </w:r>
      <w:r w:rsidR="002D5150" w:rsidRPr="006753FD">
        <w:rPr>
          <w:rFonts w:ascii="Times New Roman" w:hAnsi="Times New Roman"/>
          <w:sz w:val="24"/>
          <w:szCs w:val="24"/>
          <w:lang w:eastAsia="ru-RU"/>
        </w:rPr>
        <w:t>.</w:t>
      </w:r>
      <w:r w:rsidR="00166B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53F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6753FD">
        <w:rPr>
          <w:rFonts w:ascii="Times New Roman" w:hAnsi="Times New Roman"/>
          <w:b/>
          <w:sz w:val="24"/>
          <w:szCs w:val="24"/>
          <w:lang w:eastAsia="ru-RU"/>
        </w:rPr>
        <w:t>Вконтакте</w:t>
      </w:r>
      <w:proofErr w:type="spellEnd"/>
      <w:r w:rsidRPr="006753F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53FD">
        <w:rPr>
          <w:rFonts w:ascii="Times New Roman" w:hAnsi="Times New Roman"/>
          <w:b/>
          <w:sz w:val="24"/>
          <w:szCs w:val="24"/>
          <w:lang w:val="en-US" w:eastAsia="ru-RU"/>
        </w:rPr>
        <w:t>http</w:t>
      </w:r>
      <w:r w:rsidRPr="006753FD">
        <w:rPr>
          <w:rFonts w:ascii="Times New Roman" w:hAnsi="Times New Roman"/>
          <w:b/>
          <w:sz w:val="24"/>
          <w:szCs w:val="24"/>
          <w:lang w:eastAsia="ru-RU"/>
        </w:rPr>
        <w:t>//</w:t>
      </w:r>
      <w:proofErr w:type="spellStart"/>
      <w:r w:rsidRPr="006753FD">
        <w:rPr>
          <w:rFonts w:ascii="Times New Roman" w:hAnsi="Times New Roman"/>
          <w:b/>
          <w:sz w:val="24"/>
          <w:szCs w:val="24"/>
          <w:lang w:val="en-US" w:eastAsia="ru-RU"/>
        </w:rPr>
        <w:t>vk</w:t>
      </w:r>
      <w:proofErr w:type="spellEnd"/>
      <w:r w:rsidRPr="006753FD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753FD">
        <w:rPr>
          <w:rFonts w:ascii="Times New Roman" w:hAnsi="Times New Roman"/>
          <w:b/>
          <w:sz w:val="24"/>
          <w:szCs w:val="24"/>
          <w:lang w:val="en-US" w:eastAsia="ru-RU"/>
        </w:rPr>
        <w:t>com</w:t>
      </w:r>
      <w:r w:rsidRPr="006753FD">
        <w:rPr>
          <w:rFonts w:ascii="Times New Roman" w:hAnsi="Times New Roman"/>
          <w:b/>
          <w:sz w:val="24"/>
          <w:szCs w:val="24"/>
          <w:lang w:eastAsia="ru-RU"/>
        </w:rPr>
        <w:t>/</w:t>
      </w:r>
      <w:r w:rsidRPr="006753FD">
        <w:rPr>
          <w:rFonts w:ascii="Times New Roman" w:hAnsi="Times New Roman"/>
          <w:b/>
          <w:sz w:val="24"/>
          <w:szCs w:val="24"/>
          <w:lang w:val="en-US" w:eastAsia="ru-RU"/>
        </w:rPr>
        <w:t>club</w:t>
      </w:r>
      <w:r w:rsidRPr="006753FD">
        <w:rPr>
          <w:rFonts w:ascii="Times New Roman" w:hAnsi="Times New Roman"/>
          <w:b/>
          <w:sz w:val="24"/>
          <w:szCs w:val="24"/>
          <w:lang w:eastAsia="ru-RU"/>
        </w:rPr>
        <w:t>76918876</w:t>
      </w:r>
    </w:p>
    <w:p w:rsidR="001961D4" w:rsidRPr="006753F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1D4" w:rsidRPr="006753FD" w:rsidRDefault="009F3E00" w:rsidP="00817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. директора </w:t>
      </w:r>
      <w:r w:rsidR="008777BD">
        <w:rPr>
          <w:rFonts w:ascii="Times New Roman" w:eastAsia="Times New Roman" w:hAnsi="Times New Roman"/>
          <w:sz w:val="24"/>
          <w:szCs w:val="24"/>
          <w:lang w:eastAsia="ru-RU"/>
        </w:rPr>
        <w:t>по ДП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К им. Н.А. Львова</w:t>
      </w:r>
      <w:r w:rsidR="008777B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961D4"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00009A"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1961D4"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Н.П. Гончарова</w:t>
      </w:r>
    </w:p>
    <w:p w:rsidR="001961D4" w:rsidRPr="006753FD" w:rsidRDefault="001961D4" w:rsidP="00196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EC" w:rsidRDefault="00327BEC" w:rsidP="001961D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1D4" w:rsidRPr="006753FD" w:rsidRDefault="001961D4" w:rsidP="001961D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письмо.</w:t>
      </w:r>
    </w:p>
    <w:p w:rsidR="00BD4E0E" w:rsidRPr="006753FD" w:rsidRDefault="00BD4E0E" w:rsidP="00BD4E0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753FD">
        <w:rPr>
          <w:rFonts w:ascii="Times New Roman" w:hAnsi="Times New Roman"/>
          <w:b/>
          <w:sz w:val="24"/>
          <w:szCs w:val="24"/>
        </w:rPr>
        <w:t>Условия получения документа о квалификации</w:t>
      </w:r>
    </w:p>
    <w:p w:rsidR="00BD4E0E" w:rsidRPr="006753FD" w:rsidRDefault="00BD4E0E" w:rsidP="00BD4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Для получения документа о квалификации</w:t>
      </w:r>
      <w:r w:rsidR="00180727">
        <w:rPr>
          <w:rFonts w:ascii="Times New Roman" w:eastAsia="Times New Roman" w:hAnsi="Times New Roman"/>
          <w:sz w:val="24"/>
          <w:szCs w:val="24"/>
          <w:lang w:eastAsia="ru-RU"/>
        </w:rPr>
        <w:t xml:space="preserve"> на 72 часа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(удостоверени</w:t>
      </w:r>
      <w:r w:rsidR="0018072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) каждый слушатель должен выполнить аттестационную письменную работу (5-7 страниц печатного текста) из опыта работы на одну из предложенных тем:</w:t>
      </w:r>
    </w:p>
    <w:p w:rsidR="00BD4E0E" w:rsidRPr="006753FD" w:rsidRDefault="00BD4E0E" w:rsidP="00BD4E0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i/>
          <w:sz w:val="24"/>
          <w:szCs w:val="24"/>
          <w:lang w:eastAsia="ru-RU"/>
        </w:rPr>
        <w:t>Программа преподавания хореографической дисциплины (по выбору слушателя);</w:t>
      </w:r>
    </w:p>
    <w:p w:rsidR="00BD4E0E" w:rsidRPr="006753FD" w:rsidRDefault="00BD4E0E" w:rsidP="00BD4E0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методики работы с коллективом;</w:t>
      </w:r>
    </w:p>
    <w:p w:rsidR="00BD4E0E" w:rsidRPr="006753FD" w:rsidRDefault="00BD4E0E" w:rsidP="00BD4E0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i/>
          <w:sz w:val="24"/>
          <w:szCs w:val="24"/>
          <w:lang w:eastAsia="ru-RU"/>
        </w:rPr>
        <w:t>Программа развития  хореографического коллектива;</w:t>
      </w:r>
    </w:p>
    <w:p w:rsidR="00BD4E0E" w:rsidRPr="006753FD" w:rsidRDefault="00BD4E0E" w:rsidP="00BD4E0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реализованного проекта:</w:t>
      </w:r>
    </w:p>
    <w:p w:rsidR="00BD4E0E" w:rsidRPr="006753FD" w:rsidRDefault="00BD4E0E" w:rsidP="00BD4E0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6753FD">
        <w:rPr>
          <w:rFonts w:ascii="Times New Roman" w:eastAsia="Times New Roman" w:hAnsi="Times New Roman"/>
          <w:i/>
          <w:sz w:val="24"/>
          <w:szCs w:val="24"/>
          <w:lang w:eastAsia="ru-RU"/>
        </w:rPr>
        <w:t>Другое</w:t>
      </w:r>
      <w:proofErr w:type="gramEnd"/>
      <w:r w:rsidRPr="006753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выбору слушателя).</w:t>
      </w:r>
    </w:p>
    <w:p w:rsidR="00BD4E0E" w:rsidRPr="006753FD" w:rsidRDefault="00BD4E0E" w:rsidP="00BD4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должна быть напечатана (шрифт 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, размер 14 интервал между строк 1,5), страницы пронумерованы. Работа должна быть переплетена и вложена в пластиковую папку-скоросшиватель. Самостоятельная работа должна иметь титульный лист. Он содержит название учебного заведения (ГБП ОУ «Тверской колледж культуры имени Н.А. Львова» Курсы повышения квалификации и переподготовки кадров), название темы, фамилию, инициалы автора, должность (полностью).</w:t>
      </w:r>
    </w:p>
    <w:p w:rsidR="00BD4E0E" w:rsidRPr="006753FD" w:rsidRDefault="00BD4E0E" w:rsidP="00327BE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753FD">
        <w:rPr>
          <w:rFonts w:ascii="Times New Roman" w:hAnsi="Times New Roman"/>
          <w:b/>
          <w:sz w:val="24"/>
          <w:szCs w:val="24"/>
        </w:rPr>
        <w:t>Условия оплаты по безналичному расчёту.</w:t>
      </w:r>
    </w:p>
    <w:p w:rsidR="00BD4E0E" w:rsidRPr="006753FD" w:rsidRDefault="00BD4E0E" w:rsidP="007D469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753FD">
        <w:rPr>
          <w:rFonts w:ascii="Times New Roman" w:hAnsi="Times New Roman"/>
          <w:b/>
          <w:sz w:val="24"/>
          <w:szCs w:val="24"/>
        </w:rPr>
        <w:t xml:space="preserve">Оплата консультаций (сумма </w:t>
      </w:r>
      <w:r w:rsidR="00180727">
        <w:rPr>
          <w:rFonts w:ascii="Times New Roman" w:hAnsi="Times New Roman"/>
          <w:b/>
          <w:sz w:val="24"/>
          <w:szCs w:val="24"/>
        </w:rPr>
        <w:t>9</w:t>
      </w:r>
      <w:r w:rsidRPr="006753FD">
        <w:rPr>
          <w:rFonts w:ascii="Times New Roman" w:hAnsi="Times New Roman"/>
          <w:b/>
          <w:sz w:val="24"/>
          <w:szCs w:val="24"/>
        </w:rPr>
        <w:t>00 руб.).</w:t>
      </w:r>
    </w:p>
    <w:p w:rsidR="008777BD" w:rsidRDefault="00BD4E0E" w:rsidP="008777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3FD">
        <w:rPr>
          <w:rFonts w:ascii="Times New Roman" w:hAnsi="Times New Roman"/>
          <w:sz w:val="24"/>
          <w:szCs w:val="24"/>
        </w:rPr>
        <w:t xml:space="preserve">Контракт между </w:t>
      </w:r>
      <w:r w:rsidR="008777BD">
        <w:rPr>
          <w:rFonts w:ascii="Times New Roman" w:hAnsi="Times New Roman"/>
          <w:sz w:val="24"/>
          <w:szCs w:val="24"/>
        </w:rPr>
        <w:t>ГБП ОУ «</w:t>
      </w:r>
      <w:r w:rsidRPr="006753FD">
        <w:rPr>
          <w:rFonts w:ascii="Times New Roman" w:hAnsi="Times New Roman"/>
          <w:sz w:val="24"/>
          <w:szCs w:val="24"/>
        </w:rPr>
        <w:t>ТКК им</w:t>
      </w:r>
      <w:r w:rsidR="008777BD">
        <w:rPr>
          <w:rFonts w:ascii="Times New Roman" w:hAnsi="Times New Roman"/>
          <w:sz w:val="24"/>
          <w:szCs w:val="24"/>
        </w:rPr>
        <w:t>ени</w:t>
      </w:r>
      <w:r w:rsidRPr="006753FD">
        <w:rPr>
          <w:rFonts w:ascii="Times New Roman" w:hAnsi="Times New Roman"/>
          <w:sz w:val="24"/>
          <w:szCs w:val="24"/>
        </w:rPr>
        <w:t xml:space="preserve"> Н.А. Львова</w:t>
      </w:r>
      <w:r w:rsidR="008777BD">
        <w:rPr>
          <w:rFonts w:ascii="Times New Roman" w:hAnsi="Times New Roman"/>
          <w:sz w:val="24"/>
          <w:szCs w:val="24"/>
        </w:rPr>
        <w:t>»</w:t>
      </w:r>
      <w:r w:rsidRPr="006753FD">
        <w:rPr>
          <w:rFonts w:ascii="Times New Roman" w:hAnsi="Times New Roman"/>
          <w:sz w:val="24"/>
          <w:szCs w:val="24"/>
        </w:rPr>
        <w:t xml:space="preserve"> и муниципальным учреждением культуры или Детской школой иску</w:t>
      </w:r>
      <w:proofErr w:type="gramStart"/>
      <w:r w:rsidRPr="006753FD">
        <w:rPr>
          <w:rFonts w:ascii="Times New Roman" w:hAnsi="Times New Roman"/>
          <w:sz w:val="24"/>
          <w:szCs w:val="24"/>
        </w:rPr>
        <w:t>сств Тв</w:t>
      </w:r>
      <w:proofErr w:type="gramEnd"/>
      <w:r w:rsidRPr="006753FD">
        <w:rPr>
          <w:rFonts w:ascii="Times New Roman" w:hAnsi="Times New Roman"/>
          <w:sz w:val="24"/>
          <w:szCs w:val="24"/>
        </w:rPr>
        <w:t xml:space="preserve">ерской области </w:t>
      </w:r>
    </w:p>
    <w:p w:rsidR="00BD4E0E" w:rsidRPr="000A5EDC" w:rsidRDefault="00BD4E0E" w:rsidP="007D469A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0A5EDC">
        <w:rPr>
          <w:rFonts w:ascii="Times New Roman" w:hAnsi="Times New Roman"/>
          <w:b/>
          <w:color w:val="C00000"/>
          <w:sz w:val="24"/>
          <w:szCs w:val="24"/>
        </w:rPr>
        <w:t>Оплата обучения</w:t>
      </w:r>
      <w:r w:rsidRPr="000A5EDC">
        <w:rPr>
          <w:rFonts w:ascii="Times New Roman" w:hAnsi="Times New Roman"/>
          <w:color w:val="C00000"/>
          <w:sz w:val="24"/>
          <w:szCs w:val="24"/>
        </w:rPr>
        <w:t xml:space="preserve"> (</w:t>
      </w:r>
      <w:r w:rsidRPr="000A5EDC">
        <w:rPr>
          <w:rFonts w:ascii="Times New Roman" w:hAnsi="Times New Roman"/>
          <w:b/>
          <w:color w:val="C00000"/>
          <w:sz w:val="24"/>
          <w:szCs w:val="24"/>
        </w:rPr>
        <w:t xml:space="preserve">сумма 2100 руб.) </w:t>
      </w:r>
      <w:r w:rsidR="00BA7A7E">
        <w:rPr>
          <w:rStyle w:val="ac"/>
          <w:rFonts w:ascii="Times New Roman" w:hAnsi="Times New Roman"/>
          <w:b/>
          <w:color w:val="C00000"/>
          <w:sz w:val="24"/>
          <w:szCs w:val="24"/>
        </w:rPr>
        <w:footnoteReference w:id="1"/>
      </w:r>
    </w:p>
    <w:p w:rsidR="008777BD" w:rsidRDefault="00BD4E0E" w:rsidP="0087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3FD">
        <w:rPr>
          <w:rFonts w:ascii="Times New Roman" w:hAnsi="Times New Roman"/>
          <w:sz w:val="24"/>
          <w:szCs w:val="24"/>
        </w:rPr>
        <w:t>Контракт</w:t>
      </w:r>
      <w:r w:rsidRPr="006753FD">
        <w:rPr>
          <w:rFonts w:ascii="Times New Roman" w:hAnsi="Times New Roman"/>
          <w:b/>
          <w:sz w:val="24"/>
          <w:szCs w:val="24"/>
        </w:rPr>
        <w:t xml:space="preserve"> </w:t>
      </w:r>
      <w:r w:rsidRPr="006753FD">
        <w:rPr>
          <w:rFonts w:ascii="Times New Roman" w:hAnsi="Times New Roman"/>
          <w:sz w:val="24"/>
          <w:szCs w:val="24"/>
        </w:rPr>
        <w:t xml:space="preserve">между ТКК им. Н.А. Львова и иной организацией </w:t>
      </w:r>
    </w:p>
    <w:p w:rsidR="007D469A" w:rsidRDefault="007D469A" w:rsidP="00877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4E0E" w:rsidRPr="007D469A" w:rsidRDefault="00BD4E0E" w:rsidP="007D46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469A">
        <w:rPr>
          <w:rFonts w:ascii="Times New Roman" w:hAnsi="Times New Roman"/>
          <w:b/>
          <w:sz w:val="24"/>
          <w:szCs w:val="24"/>
        </w:rPr>
        <w:t>Условия проживания</w:t>
      </w:r>
    </w:p>
    <w:p w:rsidR="00BD4E0E" w:rsidRDefault="00BD4E0E" w:rsidP="00327B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753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период обучения возможно проживание:</w:t>
      </w:r>
    </w:p>
    <w:p w:rsidR="007D469A" w:rsidRDefault="007D469A" w:rsidP="007D469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7D469A" w:rsidRPr="006753FD" w:rsidRDefault="007D469A" w:rsidP="007D46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Общежитие ТКК им. Н.А. Львова (</w:t>
      </w:r>
      <w:r w:rsidRPr="006753FD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мест ограничено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!!!) стоимость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/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. без постельного белья, его иметь при себе. Бронировать места в общежитии по тел. Курсов 8(4822)34-29-3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 14 сентября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(обязательно!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D469A" w:rsidRDefault="007D469A" w:rsidP="007D469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469A" w:rsidRPr="006753FD" w:rsidRDefault="007D469A" w:rsidP="007D46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6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аз мест в хостелах и гостиницах </w:t>
      </w:r>
      <w:r w:rsidRPr="007D469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амостоятельно</w:t>
      </w:r>
      <w:r w:rsidRPr="007D46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2C107C" w:rsidRPr="006753FD" w:rsidRDefault="002C107C" w:rsidP="002C10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* Хостел Калинин (ул. Вольного Новгорода, д. 19, тел. 8(4822) 60-90-60, </w:t>
      </w:r>
      <w:hyperlink r:id="rId10" w:history="1"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kalininhostel.ru/prices/</w:t>
        </w:r>
      </w:hyperlink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), находится в центре города, от вокзалов маршрутка 106, троллейбус № 2, 8-ми местный женский номер – 500 руб./место в сутки, 8-ми местный мужской номер - 500 руб./место в сутки, есть смешанные номера от 600 руб./место в сутки (+ постельное белье, полотенце), общая кухня, душ, туалет.</w:t>
      </w:r>
      <w:proofErr w:type="gram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стеле Калинин оплата места производится наличным и безналичным платежом, выдаются документы об оплате. </w:t>
      </w:r>
      <w:r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ушатели Курсов рекомендуют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</w:p>
    <w:p w:rsidR="002C107C" w:rsidRPr="006753FD" w:rsidRDefault="002C107C" w:rsidP="002C10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*Хостел «Кукуруза» (170006, г. Тверь, ул. Учительская, д. 6, корп. 1, 1 этаж вход с ул. Дмитрия Донского, тел. 8 (4822) 31-06-01,8 920 155 2303, </w:t>
      </w:r>
      <w:hyperlink r:id="rId11" w:history="1"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hostel-kukuruza.ru/kontakty</w:t>
        </w:r>
      </w:hyperlink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), находится недалеко от Обелиска Победы, от вокзалов маршрутки 24, 52. 3-х местный смешанный номер - 750 рублей /сутки, 4-х местный смешанный номер - 750 рублей/сутки, 6-и местный женский номер -  650 рублей/сутки</w:t>
      </w:r>
      <w:proofErr w:type="gram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, два 6-и местных мужских  номера - 650 рублей/сутки, 6- местный смешанный номер - 650 рублей/сутки, (+ постельное белье, полотенце), общая кухня, душ, туалет, индивидуальная камера 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хранения, бесплатный доступ в Интернет через </w:t>
      </w:r>
      <w:r w:rsidRPr="006753FD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753FD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комендовано Еленой Летучей программа «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визорро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!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61D4" w:rsidRPr="006753F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* Хостел УЮТ (ул. 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Коробкова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, 38, тел. 8-930-154-68-78, </w:t>
      </w:r>
      <w:hyperlink r:id="rId12" w:anchor="setorder" w:history="1"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hostelcomfort</w:t>
        </w:r>
        <w:proofErr w:type="spellEnd"/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/#</w:t>
        </w:r>
        <w:proofErr w:type="spellStart"/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setorder</w:t>
        </w:r>
        <w:proofErr w:type="spellEnd"/>
      </w:hyperlink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), находится недалеко от колледжа культуры, от вокзалов маршрутка №10, 8-ми местные номера,</w:t>
      </w:r>
      <w:r w:rsidRPr="006753FD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с двухъярусными кроватями номер 350 руб./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. (+ постельное белье, полотенце), общая кухня, душ, туалет. В хостеле оплата места производится только наличным платежом, выдается документ об оплате.</w:t>
      </w:r>
    </w:p>
    <w:p w:rsidR="00327BEC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*Гостиница-хостел Европа (пр-т Победы, 27, тел.8-910-830-30-00, </w:t>
      </w:r>
      <w:hyperlink r:id="rId13" w:anchor="rooms" w:history="1"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europa</w:t>
        </w:r>
        <w:proofErr w:type="spellEnd"/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69.</w:t>
        </w:r>
        <w:proofErr w:type="spellStart"/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/#</w:t>
        </w:r>
        <w:r w:rsidRPr="006753F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rooms</w:t>
        </w:r>
      </w:hyperlink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), находится в 4-х остановках от колледжа культуры, </w:t>
      </w:r>
    </w:p>
    <w:p w:rsidR="001961D4" w:rsidRPr="006753F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маршрутка №35, место в 6-ти местном номере с двухъярусными кроватями 400 руб./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., место в 4-х местном номере с отдельными кроватями 500 руб./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. (+ постельное белье, полотенце),</w:t>
      </w:r>
      <w:r w:rsidRPr="006753FD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общая кухня, душ, туалет. В хостеле Европа оплата места производится наличным и безналичным платежом, выдаются документы об оплате.</w:t>
      </w:r>
    </w:p>
    <w:p w:rsidR="001961D4" w:rsidRPr="006753F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*Гостиница «Центральная» (ул. 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Новоторжская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, 1, тел. 8-964-166-33-33), находится напротив цирка, место в двухместных и трехместных номерах 450 руб./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., без удобств (туалет общий, душа нет), номер в двухместном и трехместном 700 руб./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. с удобствами в номере. </w:t>
      </w:r>
      <w:proofErr w:type="gramEnd"/>
    </w:p>
    <w:p w:rsidR="001961D4" w:rsidRPr="006753F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*Гостиница «Юность» (Комсомольский пр-т, 12, (4822) 52-69-04), находится за Речным вокзалом, «блочный номер» состоит: комната двухместная – место 1000 руб./</w:t>
      </w:r>
      <w:proofErr w:type="spellStart"/>
      <w:proofErr w:type="gram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. и</w:t>
      </w:r>
      <w:proofErr w:type="gram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ната одноместная - 1200 руб./</w:t>
      </w:r>
      <w:proofErr w:type="spellStart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6753FD">
        <w:rPr>
          <w:rFonts w:ascii="Times New Roman" w:eastAsia="Times New Roman" w:hAnsi="Times New Roman"/>
          <w:sz w:val="24"/>
          <w:szCs w:val="24"/>
          <w:lang w:eastAsia="ru-RU"/>
        </w:rPr>
        <w:t>. в блоке общий душ, туалет (на три места), в эту стоимость входит завтрак и ужин!</w:t>
      </w:r>
    </w:p>
    <w:p w:rsidR="00D56F51" w:rsidRPr="006753FD" w:rsidRDefault="00D56F51" w:rsidP="00D314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6753FD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</w:t>
      </w:r>
    </w:p>
    <w:p w:rsidR="00D56F51" w:rsidRPr="006753FD" w:rsidRDefault="00D56F51" w:rsidP="00D314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sectPr w:rsidR="00D56F51" w:rsidRPr="006753FD" w:rsidSect="00327BE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5A" w:rsidRDefault="0093085A" w:rsidP="00BA7A7E">
      <w:pPr>
        <w:spacing w:after="0" w:line="240" w:lineRule="auto"/>
      </w:pPr>
      <w:r>
        <w:separator/>
      </w:r>
    </w:p>
  </w:endnote>
  <w:endnote w:type="continuationSeparator" w:id="0">
    <w:p w:rsidR="0093085A" w:rsidRDefault="0093085A" w:rsidP="00BA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5A" w:rsidRDefault="0093085A" w:rsidP="00BA7A7E">
      <w:pPr>
        <w:spacing w:after="0" w:line="240" w:lineRule="auto"/>
      </w:pPr>
      <w:r>
        <w:separator/>
      </w:r>
    </w:p>
  </w:footnote>
  <w:footnote w:type="continuationSeparator" w:id="0">
    <w:p w:rsidR="0093085A" w:rsidRDefault="0093085A" w:rsidP="00BA7A7E">
      <w:pPr>
        <w:spacing w:after="0" w:line="240" w:lineRule="auto"/>
      </w:pPr>
      <w:r>
        <w:continuationSeparator/>
      </w:r>
    </w:p>
  </w:footnote>
  <w:footnote w:id="1">
    <w:p w:rsidR="006E123C" w:rsidRPr="00F62D84" w:rsidRDefault="00BA7A7E" w:rsidP="006E123C">
      <w:pPr>
        <w:pStyle w:val="ad"/>
        <w:spacing w:before="100" w:beforeAutospacing="1" w:after="100" w:afterAutospacing="1"/>
        <w:ind w:firstLine="709"/>
        <w:jc w:val="both"/>
        <w:rPr>
          <w:sz w:val="20"/>
          <w:u w:val="single"/>
        </w:rPr>
      </w:pPr>
      <w:r w:rsidRPr="004B38EB">
        <w:rPr>
          <w:rStyle w:val="ac"/>
          <w:sz w:val="20"/>
        </w:rPr>
        <w:footnoteRef/>
      </w:r>
      <w:r>
        <w:t xml:space="preserve"> </w:t>
      </w:r>
      <w:r w:rsidR="006E123C" w:rsidRPr="00F62D84">
        <w:rPr>
          <w:sz w:val="20"/>
        </w:rPr>
        <w:t xml:space="preserve">Уважаемые коллеги! Обучаться за счёт средств бюджета могут только лица, имеющие начальное, среднее профессиональное или высшее образование или лица, получающие образование в настоящее время (по предоставлению справки об обучении) с дальнейшим получением </w:t>
      </w:r>
      <w:r w:rsidR="006E123C" w:rsidRPr="00F62D84">
        <w:rPr>
          <w:sz w:val="20"/>
          <w:u w:val="single"/>
        </w:rPr>
        <w:t>удостоверения</w:t>
      </w:r>
      <w:r w:rsidR="006E123C" w:rsidRPr="00F62D84">
        <w:rPr>
          <w:sz w:val="20"/>
        </w:rPr>
        <w:t xml:space="preserve"> о повышении квалификации установленного образца. Слушатели, имеющие только среднее (школьное) образование могут обучаться только на платной основе</w:t>
      </w:r>
      <w:r w:rsidR="004B38EB">
        <w:rPr>
          <w:sz w:val="20"/>
        </w:rPr>
        <w:t xml:space="preserve"> (2100 руб.)</w:t>
      </w:r>
      <w:r w:rsidR="006E123C" w:rsidRPr="00F62D84">
        <w:rPr>
          <w:sz w:val="20"/>
        </w:rPr>
        <w:t xml:space="preserve"> с дальнейшим получением </w:t>
      </w:r>
      <w:r w:rsidR="006E123C" w:rsidRPr="00F62D84">
        <w:rPr>
          <w:sz w:val="20"/>
          <w:u w:val="single"/>
        </w:rPr>
        <w:t>свидетельства</w:t>
      </w:r>
      <w:r w:rsidR="006E123C" w:rsidRPr="00F62D84">
        <w:rPr>
          <w:sz w:val="20"/>
        </w:rPr>
        <w:t xml:space="preserve"> об освоении дополнительной</w:t>
      </w:r>
      <w:r w:rsidR="006E123C">
        <w:rPr>
          <w:sz w:val="20"/>
        </w:rPr>
        <w:t xml:space="preserve"> </w:t>
      </w:r>
      <w:r w:rsidR="006E123C" w:rsidRPr="00F62D84">
        <w:rPr>
          <w:sz w:val="20"/>
        </w:rPr>
        <w:t xml:space="preserve">образовательной программы Тверского колледжа культуры им. Н.А. Львова. </w:t>
      </w:r>
      <w:r w:rsidR="006E123C">
        <w:rPr>
          <w:sz w:val="20"/>
        </w:rPr>
        <w:br/>
      </w:r>
    </w:p>
    <w:p w:rsidR="00BA7A7E" w:rsidRDefault="00BA7A7E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11D2"/>
    <w:multiLevelType w:val="hybridMultilevel"/>
    <w:tmpl w:val="59A206A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D246DBC"/>
    <w:multiLevelType w:val="hybridMultilevel"/>
    <w:tmpl w:val="1CD4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F0A09"/>
    <w:multiLevelType w:val="hybridMultilevel"/>
    <w:tmpl w:val="AC7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E1A9D"/>
    <w:multiLevelType w:val="hybridMultilevel"/>
    <w:tmpl w:val="3C00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793C"/>
    <w:multiLevelType w:val="hybridMultilevel"/>
    <w:tmpl w:val="8A30DBC0"/>
    <w:lvl w:ilvl="0" w:tplc="FA24E6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90678"/>
    <w:multiLevelType w:val="hybridMultilevel"/>
    <w:tmpl w:val="03A66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278CC"/>
    <w:multiLevelType w:val="hybridMultilevel"/>
    <w:tmpl w:val="BCDE4118"/>
    <w:lvl w:ilvl="0" w:tplc="B2E478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F97729"/>
    <w:multiLevelType w:val="hybridMultilevel"/>
    <w:tmpl w:val="009C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D4"/>
    <w:rsid w:val="0000009A"/>
    <w:rsid w:val="00016FED"/>
    <w:rsid w:val="0002580C"/>
    <w:rsid w:val="00036F82"/>
    <w:rsid w:val="00083CE1"/>
    <w:rsid w:val="00085FD5"/>
    <w:rsid w:val="000A5EDC"/>
    <w:rsid w:val="00133690"/>
    <w:rsid w:val="00146CE8"/>
    <w:rsid w:val="00166B23"/>
    <w:rsid w:val="00180727"/>
    <w:rsid w:val="001961D4"/>
    <w:rsid w:val="001A501C"/>
    <w:rsid w:val="001E3AB3"/>
    <w:rsid w:val="001E3EB0"/>
    <w:rsid w:val="002C107C"/>
    <w:rsid w:val="002D5150"/>
    <w:rsid w:val="003255BE"/>
    <w:rsid w:val="00327BEC"/>
    <w:rsid w:val="00342715"/>
    <w:rsid w:val="003C7CD5"/>
    <w:rsid w:val="00402A49"/>
    <w:rsid w:val="00497CBA"/>
    <w:rsid w:val="004B38EB"/>
    <w:rsid w:val="004D74A7"/>
    <w:rsid w:val="00580034"/>
    <w:rsid w:val="005A5926"/>
    <w:rsid w:val="006753FD"/>
    <w:rsid w:val="006864A8"/>
    <w:rsid w:val="006B5404"/>
    <w:rsid w:val="006C24A1"/>
    <w:rsid w:val="006E123C"/>
    <w:rsid w:val="006E3251"/>
    <w:rsid w:val="006E52F6"/>
    <w:rsid w:val="00773ECE"/>
    <w:rsid w:val="0079110E"/>
    <w:rsid w:val="00792B9B"/>
    <w:rsid w:val="007B0F38"/>
    <w:rsid w:val="007D469A"/>
    <w:rsid w:val="008111FA"/>
    <w:rsid w:val="00817D2D"/>
    <w:rsid w:val="00831400"/>
    <w:rsid w:val="008777BD"/>
    <w:rsid w:val="00884A85"/>
    <w:rsid w:val="00904E53"/>
    <w:rsid w:val="0091481E"/>
    <w:rsid w:val="0093085A"/>
    <w:rsid w:val="00962C2D"/>
    <w:rsid w:val="00977883"/>
    <w:rsid w:val="009A1324"/>
    <w:rsid w:val="009C5AFC"/>
    <w:rsid w:val="009F3E00"/>
    <w:rsid w:val="00A52C41"/>
    <w:rsid w:val="00AE44A4"/>
    <w:rsid w:val="00B12F26"/>
    <w:rsid w:val="00B13192"/>
    <w:rsid w:val="00B5235B"/>
    <w:rsid w:val="00B73159"/>
    <w:rsid w:val="00B75DB3"/>
    <w:rsid w:val="00BA7A7E"/>
    <w:rsid w:val="00BD4E0E"/>
    <w:rsid w:val="00C678A6"/>
    <w:rsid w:val="00C75C1A"/>
    <w:rsid w:val="00CD0058"/>
    <w:rsid w:val="00CF110F"/>
    <w:rsid w:val="00D314F0"/>
    <w:rsid w:val="00D56F51"/>
    <w:rsid w:val="00DC1837"/>
    <w:rsid w:val="00DC7E30"/>
    <w:rsid w:val="00DD6B1D"/>
    <w:rsid w:val="00E967A4"/>
    <w:rsid w:val="00E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4F0"/>
    <w:pPr>
      <w:keepNext/>
      <w:spacing w:after="0" w:line="240" w:lineRule="auto"/>
      <w:ind w:left="-567" w:right="4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D4"/>
    <w:pPr>
      <w:ind w:left="720"/>
      <w:contextualSpacing/>
    </w:pPr>
  </w:style>
  <w:style w:type="paragraph" w:styleId="a4">
    <w:name w:val="No Spacing"/>
    <w:uiPriority w:val="1"/>
    <w:qFormat/>
    <w:rsid w:val="001961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1961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9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14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rsid w:val="00D31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4F0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BD4E0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A5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2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BEC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A7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7A7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7A7E"/>
    <w:rPr>
      <w:vertAlign w:val="superscript"/>
    </w:rPr>
  </w:style>
  <w:style w:type="paragraph" w:styleId="ad">
    <w:name w:val="Body Text"/>
    <w:basedOn w:val="a"/>
    <w:link w:val="ae"/>
    <w:semiHidden/>
    <w:rsid w:val="006E123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E123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4F0"/>
    <w:pPr>
      <w:keepNext/>
      <w:spacing w:after="0" w:line="240" w:lineRule="auto"/>
      <w:ind w:left="-567" w:right="4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D4"/>
    <w:pPr>
      <w:ind w:left="720"/>
      <w:contextualSpacing/>
    </w:pPr>
  </w:style>
  <w:style w:type="paragraph" w:styleId="a4">
    <w:name w:val="No Spacing"/>
    <w:uiPriority w:val="1"/>
    <w:qFormat/>
    <w:rsid w:val="001961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1961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9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14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rsid w:val="00D31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4F0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BD4E0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A5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2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BEC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A7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7A7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7A7E"/>
    <w:rPr>
      <w:vertAlign w:val="superscript"/>
    </w:rPr>
  </w:style>
  <w:style w:type="paragraph" w:styleId="ad">
    <w:name w:val="Body Text"/>
    <w:basedOn w:val="a"/>
    <w:link w:val="ae"/>
    <w:semiHidden/>
    <w:rsid w:val="006E123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E123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69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stelcomf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el-kukuruza.ru/kontak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alininhostel.ru/pr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k-tv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F5F4-8301-4A77-9E7E-EC618384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</dc:creator>
  <cp:lastModifiedBy>метода13</cp:lastModifiedBy>
  <cp:revision>5</cp:revision>
  <cp:lastPrinted>2018-09-04T11:49:00Z</cp:lastPrinted>
  <dcterms:created xsi:type="dcterms:W3CDTF">2018-09-05T08:16:00Z</dcterms:created>
  <dcterms:modified xsi:type="dcterms:W3CDTF">2018-09-05T08:52:00Z</dcterms:modified>
</cp:coreProperties>
</file>